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A" w:rsidRDefault="00FF4B1A" w:rsidP="002D3AFA"/>
    <w:p w:rsidR="00FF4B1A" w:rsidRDefault="00FF4B1A" w:rsidP="002D3AFA"/>
    <w:p w:rsidR="00FF4B1A" w:rsidRPr="00FF4B1A" w:rsidRDefault="00FF4B1A" w:rsidP="00237A1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4B1A">
        <w:rPr>
          <w:b/>
        </w:rPr>
        <w:t>ALLEGATO</w:t>
      </w:r>
      <w:r w:rsidR="00237A15">
        <w:rPr>
          <w:b/>
        </w:rPr>
        <w:t xml:space="preserve"> A</w:t>
      </w:r>
    </w:p>
    <w:p w:rsidR="00FF4B1A" w:rsidRDefault="00FF4B1A" w:rsidP="002D3AFA"/>
    <w:p w:rsidR="00FF4B1A" w:rsidRDefault="00B0000C" w:rsidP="002D3A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B1A" w:rsidRDefault="00FF4B1A" w:rsidP="002D3AFA"/>
    <w:p w:rsidR="00237A15" w:rsidRDefault="00B0000C" w:rsidP="00237A1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A15">
        <w:rPr>
          <w:b/>
        </w:rPr>
        <w:t xml:space="preserve">Al Responsabile </w:t>
      </w:r>
    </w:p>
    <w:p w:rsidR="00237A15" w:rsidRDefault="00237A15" w:rsidP="00237A15">
      <w:pPr>
        <w:jc w:val="right"/>
        <w:rPr>
          <w:b/>
        </w:rPr>
      </w:pPr>
      <w:r>
        <w:rPr>
          <w:b/>
        </w:rPr>
        <w:t>del Settore Servizi Sociali</w:t>
      </w:r>
    </w:p>
    <w:p w:rsidR="00237A15" w:rsidRDefault="00237A15" w:rsidP="00237A15">
      <w:pPr>
        <w:jc w:val="right"/>
        <w:rPr>
          <w:b/>
        </w:rPr>
      </w:pPr>
      <w:r>
        <w:rPr>
          <w:b/>
        </w:rPr>
        <w:t>Comune di Besozzo</w:t>
      </w:r>
    </w:p>
    <w:p w:rsidR="00237A15" w:rsidRDefault="00237A15" w:rsidP="00237A15">
      <w:pPr>
        <w:jc w:val="right"/>
        <w:rPr>
          <w:b/>
        </w:rPr>
      </w:pPr>
    </w:p>
    <w:p w:rsidR="00237A15" w:rsidRDefault="00237A15" w:rsidP="00237A15">
      <w:pPr>
        <w:jc w:val="right"/>
        <w:rPr>
          <w:b/>
        </w:rPr>
      </w:pPr>
      <w:r>
        <w:rPr>
          <w:b/>
        </w:rPr>
        <w:t>Trasmissione via PEC</w:t>
      </w:r>
    </w:p>
    <w:p w:rsidR="00237A15" w:rsidRDefault="00CD7863" w:rsidP="00237A15">
      <w:pPr>
        <w:jc w:val="right"/>
        <w:rPr>
          <w:b/>
        </w:rPr>
      </w:pPr>
      <w:hyperlink r:id="rId6" w:history="1">
        <w:r w:rsidR="004B24D8">
          <w:rPr>
            <w:rStyle w:val="Collegamentoipertestuale"/>
          </w:rPr>
          <w:t>comune.besozzo.va@halleycert.it</w:t>
        </w:r>
      </w:hyperlink>
    </w:p>
    <w:p w:rsidR="00237A15" w:rsidRDefault="00237A15" w:rsidP="00237A15">
      <w:pPr>
        <w:jc w:val="right"/>
        <w:rPr>
          <w:b/>
        </w:rPr>
      </w:pPr>
    </w:p>
    <w:p w:rsidR="00B0000C" w:rsidRDefault="00B0000C" w:rsidP="00B0000C">
      <w:pPr>
        <w:rPr>
          <w:b/>
        </w:rPr>
      </w:pPr>
    </w:p>
    <w:p w:rsidR="00B0000C" w:rsidRDefault="00B0000C" w:rsidP="00B0000C">
      <w:pPr>
        <w:rPr>
          <w:b/>
        </w:rPr>
      </w:pPr>
    </w:p>
    <w:p w:rsidR="00FB0D1F" w:rsidRDefault="00014A74" w:rsidP="00B0000C">
      <w:pPr>
        <w:rPr>
          <w:b/>
        </w:rPr>
      </w:pPr>
      <w:r w:rsidRPr="00B0000C">
        <w:rPr>
          <w:b/>
        </w:rPr>
        <w:t xml:space="preserve">Oggetto: Istanza di </w:t>
      </w:r>
      <w:r w:rsidR="00FB0D1F" w:rsidRPr="00B0000C">
        <w:rPr>
          <w:b/>
        </w:rPr>
        <w:t xml:space="preserve">partecipazione </w:t>
      </w:r>
    </w:p>
    <w:p w:rsidR="00B0000C" w:rsidRDefault="00B0000C" w:rsidP="00B0000C">
      <w:pPr>
        <w:rPr>
          <w:b/>
        </w:rPr>
      </w:pPr>
    </w:p>
    <w:p w:rsidR="00B0000C" w:rsidRPr="00B0000C" w:rsidRDefault="00B0000C" w:rsidP="00B0000C">
      <w:pPr>
        <w:rPr>
          <w:b/>
        </w:rPr>
      </w:pPr>
    </w:p>
    <w:p w:rsidR="00FB0D1F" w:rsidRDefault="00014A74" w:rsidP="00FB0D1F">
      <w:r>
        <w:t xml:space="preserve"> Il/La sottoscritto/a ___________________________________________________, nato/a il _____/_____/______ a _________________________</w:t>
      </w:r>
      <w:r w:rsidR="00B0000C">
        <w:t>_____________________________</w:t>
      </w:r>
      <w:r>
        <w:t xml:space="preserve">_ </w:t>
      </w:r>
    </w:p>
    <w:p w:rsidR="00FB0D1F" w:rsidRDefault="00014A74" w:rsidP="00FB0D1F">
      <w:r>
        <w:t>Residente in: ___________________________________ Via ________________________________, Cap: _____________ Città: _____________________ Prov.______________, codice fiscale: _______________________________, con partita IVA n. ________________________________</w:t>
      </w:r>
      <w:r w:rsidR="00B0000C">
        <w:t>___</w:t>
      </w:r>
      <w:r>
        <w:t xml:space="preserve">, </w:t>
      </w:r>
    </w:p>
    <w:p w:rsidR="00FB0D1F" w:rsidRDefault="00FB0D1F" w:rsidP="00FB0D1F"/>
    <w:p w:rsidR="00B0000C" w:rsidRDefault="00B0000C" w:rsidP="00FB0D1F">
      <w:pPr>
        <w:jc w:val="center"/>
        <w:rPr>
          <w:b/>
        </w:rPr>
      </w:pPr>
    </w:p>
    <w:p w:rsidR="00FB0D1F" w:rsidRPr="00B0000C" w:rsidRDefault="00B0000C" w:rsidP="00FB0D1F">
      <w:pPr>
        <w:jc w:val="center"/>
        <w:rPr>
          <w:b/>
        </w:rPr>
      </w:pPr>
      <w:r w:rsidRPr="00B0000C">
        <w:rPr>
          <w:b/>
        </w:rPr>
        <w:t xml:space="preserve">CHIEDE </w:t>
      </w:r>
    </w:p>
    <w:p w:rsidR="00B0000C" w:rsidRDefault="00B0000C" w:rsidP="00B0000C"/>
    <w:p w:rsidR="00B0000C" w:rsidRDefault="00B0000C" w:rsidP="00B0000C"/>
    <w:p w:rsidR="00FB0D1F" w:rsidRDefault="00B0000C" w:rsidP="00B0000C">
      <w:r>
        <w:t>Di m</w:t>
      </w:r>
      <w:r w:rsidR="00FB0D1F">
        <w:t xml:space="preserve">anifestare il proprio interesse a aderire allo sportello psicologico, impegnandosi a fornire a titolo gratuito un primo supporto psicologico ai cittadini che ne fanno richiesta </w:t>
      </w:r>
      <w:r w:rsidR="00014A74">
        <w:t xml:space="preserve">. </w:t>
      </w:r>
    </w:p>
    <w:p w:rsidR="00823331" w:rsidRDefault="00014A74" w:rsidP="00B0000C">
      <w:r>
        <w:t xml:space="preserve">A tal fine, ai sensi degli articoli 46 e 47 del D.P.R. 445/2005, consapevole delle sanzioni penali previste dagli artt. 75 e 76 della medesima norma, per le ipotesi di falsità in atti e dichiarazioni mendaci ivi indicate, </w:t>
      </w:r>
    </w:p>
    <w:p w:rsidR="00823331" w:rsidRDefault="00823331" w:rsidP="00823331">
      <w:pPr>
        <w:jc w:val="center"/>
      </w:pPr>
    </w:p>
    <w:p w:rsidR="00FB0D1F" w:rsidRPr="00B0000C" w:rsidRDefault="00014A74" w:rsidP="00823331">
      <w:pPr>
        <w:jc w:val="center"/>
        <w:rPr>
          <w:b/>
        </w:rPr>
      </w:pPr>
      <w:r w:rsidRPr="00B0000C">
        <w:rPr>
          <w:b/>
        </w:rPr>
        <w:t>DICHIARA</w:t>
      </w:r>
    </w:p>
    <w:p w:rsidR="00823331" w:rsidRDefault="00823331" w:rsidP="00FB0D1F"/>
    <w:p w:rsidR="00FB0D1F" w:rsidRDefault="00014A74" w:rsidP="00FB0D1F">
      <w:r>
        <w:t xml:space="preserve">di essere in possesso dei requisiti di cui all’Avviso </w:t>
      </w:r>
      <w:r w:rsidR="00FB0D1F">
        <w:t xml:space="preserve">pubblico </w:t>
      </w:r>
      <w:r>
        <w:t>, per la presentazione della domanda. In particolare:</w:t>
      </w:r>
    </w:p>
    <w:p w:rsidR="00FB0D1F" w:rsidRDefault="00014A74" w:rsidP="00823331">
      <w:pPr>
        <w:pStyle w:val="Paragrafoelenco"/>
        <w:numPr>
          <w:ilvl w:val="0"/>
          <w:numId w:val="1"/>
        </w:numPr>
      </w:pPr>
      <w:r>
        <w:t>di essere cittadino/a____________________________________________________;</w:t>
      </w:r>
    </w:p>
    <w:p w:rsidR="00823331" w:rsidRDefault="00014A74" w:rsidP="00B0000C">
      <w:pPr>
        <w:pStyle w:val="Paragrafoelenco"/>
        <w:numPr>
          <w:ilvl w:val="0"/>
          <w:numId w:val="1"/>
        </w:numPr>
        <w:jc w:val="left"/>
      </w:pPr>
      <w:r>
        <w:t>di essere iscritto/a nelle liste elettorali del Comune di _______________________ e di essere in godimento dei diritti politici nello stato Italiano/nello Stato di appartenenza o di provenienza;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 xml:space="preserve">di essere fisicamente idoneo all’espletamento dell’incarico; 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>di non aver riportato condanne che comportino il divieto di contrattare con la P.A.;</w:t>
      </w:r>
    </w:p>
    <w:p w:rsidR="00823331" w:rsidRDefault="00014A74" w:rsidP="00FB0D1F">
      <w:pPr>
        <w:pStyle w:val="Paragrafoelenco"/>
        <w:numPr>
          <w:ilvl w:val="0"/>
          <w:numId w:val="1"/>
        </w:numPr>
      </w:pPr>
      <w:r>
        <w:t xml:space="preserve">di non avere carichi penali pendenti e non essere stato sottoposto a misure di prevenzione, non avere procedimenti in corso per l’applicazione delle suddette misure e comunque non trovarsi in nessuna situazione ostativa prevista dalla vigente normativa; </w:t>
      </w:r>
    </w:p>
    <w:p w:rsidR="00B0000C" w:rsidRDefault="00B0000C" w:rsidP="00FB0D1F">
      <w:pPr>
        <w:pStyle w:val="Paragrafoelenco"/>
        <w:numPr>
          <w:ilvl w:val="0"/>
          <w:numId w:val="1"/>
        </w:numPr>
      </w:pPr>
      <w:r>
        <w:t xml:space="preserve">di </w:t>
      </w:r>
      <w:r w:rsidR="00014A74">
        <w:t xml:space="preserve">essere in possesso di _______________________________ in __________________________________, conseguito presso l’Università degli Studi di ____________________ in data _____/_____/________ con votazione______/______ (cfr. curriculum allegato)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essere iscritto all’albo professionale degli Psicologi a far data dal _____/_____/___________ 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>avere sede legale in Italia o in uno degli stati membri dell’Unione Europea: con studio in: ________________________________________ Via _____________________</w:t>
      </w:r>
      <w:r w:rsidR="00B0000C">
        <w:t xml:space="preserve">___________, Cap: </w:t>
      </w:r>
      <w:r w:rsidR="00B0000C">
        <w:lastRenderedPageBreak/>
        <w:t>_____________</w:t>
      </w:r>
      <w:r>
        <w:t>Città:_____________________________________________</w:t>
      </w:r>
      <w:r w:rsidR="00B0000C">
        <w:t>___________</w:t>
      </w:r>
      <w:r>
        <w:t xml:space="preserve">_ Prov.______________, n. tel.: _____________________________, </w:t>
      </w:r>
      <w:proofErr w:type="spellStart"/>
      <w:r>
        <w:t>email</w:t>
      </w:r>
      <w:proofErr w:type="spellEnd"/>
      <w:r>
        <w:t xml:space="preserve">: _______________________________, pec _________________________________________.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essere informato, ai sensi e per gli effetti di cui al d.lgs. 101/2018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dovrà porre in essere; </w:t>
      </w:r>
    </w:p>
    <w:p w:rsidR="00B0000C" w:rsidRDefault="00014A74" w:rsidP="00FB0D1F">
      <w:pPr>
        <w:pStyle w:val="Paragrafoelenco"/>
        <w:numPr>
          <w:ilvl w:val="0"/>
          <w:numId w:val="1"/>
        </w:numPr>
      </w:pPr>
      <w:r>
        <w:t xml:space="preserve">di acconsentire, ai sensi e per gli effetti del D. Lgs. 101/2018, al trattamento dei propri dati, anche personali, esclusivamente nell'ambito del procedimento per il quale la presente dichiarazione viene resa. </w:t>
      </w:r>
    </w:p>
    <w:p w:rsidR="00B0000C" w:rsidRDefault="00B0000C" w:rsidP="00B0000C">
      <w:pPr>
        <w:pStyle w:val="Paragrafoelenco"/>
        <w:ind w:left="765" w:firstLine="651"/>
        <w:rPr>
          <w:b/>
        </w:rPr>
      </w:pPr>
    </w:p>
    <w:p w:rsidR="00B0000C" w:rsidRPr="00B0000C" w:rsidRDefault="00014A74" w:rsidP="00B0000C">
      <w:pPr>
        <w:pStyle w:val="Paragrafoelenco"/>
        <w:ind w:left="765" w:firstLine="651"/>
        <w:rPr>
          <w:b/>
        </w:rPr>
      </w:pPr>
      <w:r w:rsidRPr="00B0000C">
        <w:rPr>
          <w:b/>
        </w:rPr>
        <w:t xml:space="preserve">Allega: </w:t>
      </w:r>
    </w:p>
    <w:p w:rsidR="00B0000C" w:rsidRDefault="00014A74" w:rsidP="00B0000C">
      <w:pPr>
        <w:pStyle w:val="Paragrafoelenco"/>
        <w:numPr>
          <w:ilvl w:val="0"/>
          <w:numId w:val="2"/>
        </w:numPr>
      </w:pPr>
      <w:r>
        <w:t xml:space="preserve">Il curriculum formativo e professionale, datato e firmato (eventualmente corredato di idonea documentazione comprovante le attività in esso attestate). </w:t>
      </w:r>
    </w:p>
    <w:p w:rsidR="00B0000C" w:rsidRDefault="00014A74" w:rsidP="00B0000C">
      <w:pPr>
        <w:pStyle w:val="Paragrafoelenco"/>
        <w:numPr>
          <w:ilvl w:val="0"/>
          <w:numId w:val="2"/>
        </w:numPr>
      </w:pPr>
      <w:r>
        <w:t>Copia fotostatica non autenticata di un documento di riconoscimento personale, in corso di validità.</w:t>
      </w: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B0000C" w:rsidRDefault="00B0000C" w:rsidP="00B0000C">
      <w:pPr>
        <w:pStyle w:val="Paragrafoelenco"/>
        <w:ind w:left="765"/>
      </w:pPr>
    </w:p>
    <w:p w:rsidR="00FF4B1A" w:rsidRPr="00FB0D1F" w:rsidRDefault="00014A74" w:rsidP="00B0000C">
      <w:pPr>
        <w:pStyle w:val="Paragrafoelenco"/>
        <w:ind w:left="765"/>
      </w:pPr>
      <w:r>
        <w:t xml:space="preserve">Data _____/_____/___________ </w:t>
      </w:r>
      <w:r w:rsidR="00B0000C">
        <w:t xml:space="preserve">                                                        </w:t>
      </w:r>
      <w:r>
        <w:t>Firma______________________</w:t>
      </w:r>
    </w:p>
    <w:sectPr w:rsidR="00FF4B1A" w:rsidRPr="00FB0D1F" w:rsidSect="001F1C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79F"/>
    <w:multiLevelType w:val="hybridMultilevel"/>
    <w:tmpl w:val="70F49A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CD5426E"/>
    <w:multiLevelType w:val="hybridMultilevel"/>
    <w:tmpl w:val="5D5C1E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BC2946"/>
    <w:rsid w:val="0000396E"/>
    <w:rsid w:val="00014A74"/>
    <w:rsid w:val="000200C3"/>
    <w:rsid w:val="00026580"/>
    <w:rsid w:val="00191113"/>
    <w:rsid w:val="001F1C57"/>
    <w:rsid w:val="00237A15"/>
    <w:rsid w:val="002A13EB"/>
    <w:rsid w:val="002C2171"/>
    <w:rsid w:val="002D3AFA"/>
    <w:rsid w:val="004774DF"/>
    <w:rsid w:val="004B24D8"/>
    <w:rsid w:val="004D4CB0"/>
    <w:rsid w:val="0054415C"/>
    <w:rsid w:val="006F1E4B"/>
    <w:rsid w:val="00736F70"/>
    <w:rsid w:val="00791EDB"/>
    <w:rsid w:val="00823331"/>
    <w:rsid w:val="00916281"/>
    <w:rsid w:val="00AD723E"/>
    <w:rsid w:val="00B0000C"/>
    <w:rsid w:val="00B15091"/>
    <w:rsid w:val="00BC2946"/>
    <w:rsid w:val="00CD7863"/>
    <w:rsid w:val="00CE3A6B"/>
    <w:rsid w:val="00EF779A"/>
    <w:rsid w:val="00F2787F"/>
    <w:rsid w:val="00F35D80"/>
    <w:rsid w:val="00FB0D1F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C5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94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29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35D80"/>
    <w:pPr>
      <w:jc w:val="center"/>
    </w:pPr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35D80"/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D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4B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333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E3A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besozzo.v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AFB5-1AC4-4C6F-AE64-BD003940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Censo</dc:creator>
  <cp:lastModifiedBy>soc2</cp:lastModifiedBy>
  <cp:revision>4</cp:revision>
  <cp:lastPrinted>2020-03-27T10:51:00Z</cp:lastPrinted>
  <dcterms:created xsi:type="dcterms:W3CDTF">2021-04-16T08:31:00Z</dcterms:created>
  <dcterms:modified xsi:type="dcterms:W3CDTF">2021-04-19T16:23:00Z</dcterms:modified>
</cp:coreProperties>
</file>